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8D2CC3">
        <w:rPr>
          <w:sz w:val="22"/>
          <w:szCs w:val="22"/>
        </w:rPr>
        <w:t>21 marc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382247">
        <w:rPr>
          <w:sz w:val="22"/>
          <w:szCs w:val="22"/>
        </w:rPr>
        <w:t>4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382247">
        <w:rPr>
          <w:b/>
          <w:bCs/>
          <w:sz w:val="28"/>
          <w:szCs w:val="28"/>
        </w:rPr>
        <w:t>4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8D2CC3" w:rsidP="00553F97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 xml:space="preserve">Drzewa stanowiącego </w:t>
      </w:r>
      <w:r w:rsidR="00382247">
        <w:rPr>
          <w:b/>
          <w:bCs/>
        </w:rPr>
        <w:t>złom</w:t>
      </w:r>
      <w:r>
        <w:rPr>
          <w:b/>
          <w:bCs/>
        </w:rPr>
        <w:t xml:space="preserve"> </w:t>
      </w:r>
      <w:r w:rsidR="00553F97" w:rsidRPr="00553F97">
        <w:rPr>
          <w:b/>
          <w:bCs/>
        </w:rPr>
        <w:t>rosnącego na nieruchomości oznaczon</w:t>
      </w:r>
      <w:r w:rsidR="00577DE9">
        <w:rPr>
          <w:b/>
          <w:bCs/>
        </w:rPr>
        <w:t>ej</w:t>
      </w:r>
      <w:r w:rsidR="00553F97"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="00553F97" w:rsidRPr="00553F97">
        <w:rPr>
          <w:b/>
          <w:bCs/>
        </w:rPr>
        <w:t xml:space="preserve"> ewidencyjnym </w:t>
      </w:r>
      <w:r>
        <w:rPr>
          <w:b/>
          <w:bCs/>
        </w:rPr>
        <w:t>743/47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 xml:space="preserve">B położonej przy </w:t>
      </w:r>
      <w:r>
        <w:rPr>
          <w:b/>
          <w:bCs/>
        </w:rPr>
        <w:br/>
        <w:t>ul. Górniczej</w:t>
      </w:r>
      <w:r w:rsidR="005D5E0C">
        <w:rPr>
          <w:b/>
          <w:bCs/>
        </w:rPr>
        <w:t xml:space="preserve"> w Turku,</w:t>
      </w:r>
      <w:r w:rsidR="00553F97"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3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Pr="008D2CC3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7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6965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9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18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382247">
              <w:rPr>
                <w:bCs/>
                <w:sz w:val="18"/>
                <w:szCs w:val="18"/>
              </w:rPr>
              <w:t>Polna</w:t>
            </w:r>
          </w:p>
        </w:tc>
      </w:tr>
      <w:tr w:rsidR="00151E01" w:rsidRPr="00553F97" w:rsidTr="008B36BA">
        <w:trPr>
          <w:trHeight w:val="98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382247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0F7D7C" w:rsidRDefault="00382247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151E01" w:rsidRDefault="008D2CC3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  <w:r w:rsidR="0038224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F7D7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2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382247" w:rsidP="00FF2AD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B36BA">
              <w:rPr>
                <w:bCs/>
                <w:sz w:val="18"/>
                <w:szCs w:val="18"/>
              </w:rPr>
              <w:t xml:space="preserve">Polna 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8B36B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0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68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8B36B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5</w:t>
            </w:r>
            <w:r w:rsidR="008B36BA">
              <w:rPr>
                <w:bCs/>
                <w:sz w:val="18"/>
                <w:szCs w:val="18"/>
              </w:rPr>
              <w:t>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53</w:t>
            </w:r>
            <w:r>
              <w:rPr>
                <w:bCs/>
                <w:sz w:val="18"/>
                <w:szCs w:val="18"/>
              </w:rPr>
              <w:t>x</w:t>
            </w:r>
          </w:p>
          <w:p w:rsidR="008B36BA" w:rsidRDefault="00382247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38224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8224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4</w:t>
            </w:r>
            <w:r w:rsidR="008B36BA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38224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382247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6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382247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151E01">
      <w:pPr>
        <w:ind w:left="778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……………………………………….   </w:t>
      </w:r>
    </w:p>
    <w:p w:rsidR="00151E01" w:rsidRPr="006965DD" w:rsidRDefault="00151E01" w:rsidP="00151E01">
      <w:pPr>
        <w:ind w:left="7788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    (podpis odbierającego drewno)                                                                                         </w:t>
      </w: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3E" w:rsidRDefault="00A2373E">
      <w:r>
        <w:separator/>
      </w:r>
    </w:p>
  </w:endnote>
  <w:endnote w:type="continuationSeparator" w:id="0">
    <w:p w:rsidR="00A2373E" w:rsidRDefault="00A2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340FFE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340FFE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0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3E" w:rsidRDefault="00A2373E">
      <w:r>
        <w:separator/>
      </w:r>
    </w:p>
  </w:footnote>
  <w:footnote w:type="continuationSeparator" w:id="0">
    <w:p w:rsidR="00A2373E" w:rsidRDefault="00A2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BC" w:rsidRPr="004B30BC" w:rsidRDefault="004B30BC" w:rsidP="004B30BC">
    <w:pPr>
      <w:pStyle w:val="Standard"/>
      <w:rPr>
        <w:b/>
      </w:rPr>
    </w:pPr>
    <w:r>
      <w:rPr>
        <w:b/>
      </w:rPr>
      <w:t>Załącznik nr 3</w:t>
    </w:r>
  </w:p>
  <w:p w:rsidR="004B30BC" w:rsidRPr="004B30BC" w:rsidRDefault="004B30BC" w:rsidP="004B30BC">
    <w:pPr>
      <w:pStyle w:val="Standard"/>
      <w:rPr>
        <w:b/>
      </w:rPr>
    </w:pPr>
    <w:r w:rsidRPr="004B30BC">
      <w:rPr>
        <w:b/>
      </w:rPr>
      <w:t>do Zarządzenia nr  55/2022</w:t>
    </w:r>
  </w:p>
  <w:p w:rsidR="004B30BC" w:rsidRPr="004B30BC" w:rsidRDefault="004B30BC" w:rsidP="004B30BC">
    <w:pPr>
      <w:pStyle w:val="Standard"/>
      <w:rPr>
        <w:b/>
      </w:rPr>
    </w:pPr>
    <w:r w:rsidRPr="004B30BC">
      <w:rPr>
        <w:b/>
      </w:rPr>
      <w:t>Burmistrza Miasta Turku</w:t>
    </w:r>
  </w:p>
  <w:p w:rsidR="004B30BC" w:rsidRPr="004B30BC" w:rsidRDefault="004B30BC" w:rsidP="004B30BC">
    <w:pPr>
      <w:pStyle w:val="Standard"/>
      <w:rPr>
        <w:b/>
      </w:rPr>
    </w:pPr>
    <w:r w:rsidRPr="004B30BC">
      <w:rPr>
        <w:b/>
      </w:rPr>
      <w:t>z dnia 22.04.2022 r.</w:t>
    </w:r>
  </w:p>
  <w:p w:rsidR="004B30BC" w:rsidRDefault="004B30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36B85"/>
    <w:rsid w:val="00296A83"/>
    <w:rsid w:val="002A09ED"/>
    <w:rsid w:val="002A187E"/>
    <w:rsid w:val="002A29D4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40FFE"/>
    <w:rsid w:val="00353046"/>
    <w:rsid w:val="00360903"/>
    <w:rsid w:val="0036161A"/>
    <w:rsid w:val="003629D6"/>
    <w:rsid w:val="003642CB"/>
    <w:rsid w:val="00380F74"/>
    <w:rsid w:val="003819AD"/>
    <w:rsid w:val="00381DD4"/>
    <w:rsid w:val="00382247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0BC"/>
    <w:rsid w:val="004B38E4"/>
    <w:rsid w:val="004B3D66"/>
    <w:rsid w:val="004C5A21"/>
    <w:rsid w:val="004E3C58"/>
    <w:rsid w:val="00504B06"/>
    <w:rsid w:val="00515C70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4182A"/>
    <w:rsid w:val="0075267C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B36BA"/>
    <w:rsid w:val="008D0288"/>
    <w:rsid w:val="008D2CC3"/>
    <w:rsid w:val="008E0215"/>
    <w:rsid w:val="008E2075"/>
    <w:rsid w:val="008E76E2"/>
    <w:rsid w:val="008F523B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F09AF"/>
    <w:rsid w:val="009F1690"/>
    <w:rsid w:val="00A22619"/>
    <w:rsid w:val="00A2373E"/>
    <w:rsid w:val="00A26201"/>
    <w:rsid w:val="00A32493"/>
    <w:rsid w:val="00A32CB0"/>
    <w:rsid w:val="00A437E5"/>
    <w:rsid w:val="00A5537C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B6DC4"/>
    <w:rsid w:val="00BB70B1"/>
    <w:rsid w:val="00BD1EAB"/>
    <w:rsid w:val="00BD3052"/>
    <w:rsid w:val="00BE6696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E02E92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4B3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0BC"/>
    <w:rPr>
      <w:sz w:val="24"/>
      <w:szCs w:val="24"/>
    </w:rPr>
  </w:style>
  <w:style w:type="paragraph" w:customStyle="1" w:styleId="Standard">
    <w:name w:val="Standard"/>
    <w:rsid w:val="004B30BC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32DC-2AB2-413E-B2D4-5B671F4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3</cp:revision>
  <cp:lastPrinted>2022-03-21T06:11:00Z</cp:lastPrinted>
  <dcterms:created xsi:type="dcterms:W3CDTF">2022-04-22T10:33:00Z</dcterms:created>
  <dcterms:modified xsi:type="dcterms:W3CDTF">2022-04-22T10:42:00Z</dcterms:modified>
</cp:coreProperties>
</file>